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E4392A8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-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383C9CDB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-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 xml:space="preserve">21-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C602F1">
        <w:rPr>
          <w:i/>
          <w:iCs/>
        </w:rPr>
        <w:t>1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lastRenderedPageBreak/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44A5C842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  <w:bookmarkStart w:id="0" w:name="_GoBack"/>
      <w:bookmarkEnd w:id="0"/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48F14E1E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lastRenderedPageBreak/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-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0EA219C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-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33B5" w14:textId="77777777" w:rsidR="00B64D46" w:rsidRDefault="00B64D46">
      <w:r>
        <w:separator/>
      </w:r>
    </w:p>
  </w:endnote>
  <w:endnote w:type="continuationSeparator" w:id="0">
    <w:p w14:paraId="38CF4C9F" w14:textId="77777777" w:rsidR="00B64D46" w:rsidRDefault="00B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2D9575D2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5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0554" w14:textId="77777777" w:rsidR="00B64D46" w:rsidRDefault="00B64D46">
      <w:r>
        <w:separator/>
      </w:r>
    </w:p>
  </w:footnote>
  <w:footnote w:type="continuationSeparator" w:id="0">
    <w:p w14:paraId="1578D486" w14:textId="77777777" w:rsidR="00B64D46" w:rsidRDefault="00B6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7436"/>
    <w:rsid w:val="0007458F"/>
    <w:rsid w:val="000A383D"/>
    <w:rsid w:val="001129F3"/>
    <w:rsid w:val="001275B6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A10AC"/>
    <w:rsid w:val="004B08F9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F4A3A"/>
    <w:rsid w:val="00C01002"/>
    <w:rsid w:val="00C602F1"/>
    <w:rsid w:val="00C635CC"/>
    <w:rsid w:val="00C66531"/>
    <w:rsid w:val="00C923C1"/>
    <w:rsid w:val="00CC3391"/>
    <w:rsid w:val="00CE2DB1"/>
    <w:rsid w:val="00D072B0"/>
    <w:rsid w:val="00D32F19"/>
    <w:rsid w:val="00D34062"/>
    <w:rsid w:val="00D37065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8483-A96C-4CA7-8F5C-6B97144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Sylwia Boratyńska</cp:lastModifiedBy>
  <cp:revision>4</cp:revision>
  <cp:lastPrinted>2015-05-11T13:03:00Z</cp:lastPrinted>
  <dcterms:created xsi:type="dcterms:W3CDTF">2021-02-02T10:36:00Z</dcterms:created>
  <dcterms:modified xsi:type="dcterms:W3CDTF">2021-02-03T08:05:00Z</dcterms:modified>
</cp:coreProperties>
</file>